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66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6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азовец Мария Семен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9» июня 2023г. (заезд в санаторий и оформление документов производится с 13.00 первого дня)по «01» июля 2023г. сроком на 12 дней (отъезд – до 11.00 последнего дня заезда для отдыха и лечения в Унитарном предприятии «АСБ Санаторий Спутник»)  стоимостью 66000 (шестьдесят шес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зовец Мария Семен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0.10.196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зовец Мария Семен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осква, ул. Малая Набережная, д. 13, кв. 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0952725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ением по району Покровское- Стрешнево  ОУФМС России по гор. Москве в СЗАО , код подразделения 770-094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